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797"/>
        <w:gridCol w:w="257"/>
        <w:gridCol w:w="735"/>
        <w:gridCol w:w="992"/>
      </w:tblGrid>
      <w:tr w:rsidR="0060492C" w:rsidRPr="009B6840" w14:paraId="71B5E71C" w14:textId="77777777" w:rsidTr="00CB291E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3DA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 DEPO ve Kİ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B117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AA81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YIR</w:t>
            </w:r>
          </w:p>
        </w:tc>
      </w:tr>
      <w:tr w:rsidR="0060492C" w:rsidRPr="009B6840" w14:paraId="615F2806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0B9D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7C5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po ve / veya buzdolabı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34E7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6234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1AB2B79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64CB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7D5" w14:textId="0C5E2795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 ve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veya buzdolaplarının iç sıcaklığı 4-5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o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’nin altında tutuluyor.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 depoları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o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 tutulu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9FD1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D98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29C79791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A9B4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C0C" w14:textId="5BF9B984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 ve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veya buzdolaplarının iç kısımları bakımlı ve gözle görülür şeklind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35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9C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2475A9D1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672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C45" w14:textId="015CB0DD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 ve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veya buzdolaplarında saklanan yemeklerin, kıyma veya doğranmış etlerin </w:t>
            </w:r>
            <w:proofErr w:type="spellStart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zerileri</w:t>
            </w:r>
            <w:proofErr w:type="spellEnd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apak,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lm, folyo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ibi </w:t>
            </w:r>
            <w:proofErr w:type="spellStart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rteçlerle</w:t>
            </w:r>
            <w:proofErr w:type="spellEnd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apatıl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82BF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A0A5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B29829A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8287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5973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 ve/ veya buzdolaplarında bulunan pişmiş yiyecekler çiğ yiyeceklerden ayrı tutulu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38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A8E6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D90C99F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424F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DFD" w14:textId="1B0AE775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po ve/ veya buzdolaplarında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, tavuk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ibi yiyecekler diğer yiyeceklerden ayrı tutulu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7BDB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5C32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4F42101E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C255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348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 veya kilerin havalandırılması yeterli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36B3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3D14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3137B60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1F4C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CA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 veya kiler kapısının nemli bir ortama veya pişirme bölümüne açılmaması sağlanmış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F40B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35D2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1576D16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F3A7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4F71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 veya kiler güneş ışıklarına karşı korunakl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92F8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03B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7ADCF7DF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AF66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9DB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lar bakımlı ve gözle görülebilir şekild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6DA3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EAF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C01305E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31E8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498D" w14:textId="4E4327DA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po veya kilerin zeminleri ve duvarları bakımlı</w:t>
            </w:r>
            <w:r w:rsidR="00CB2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kırıksız,</w:t>
            </w:r>
            <w:r w:rsidR="00CB2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tlaksız) ve gözle görülebilir şekild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8FDF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3C33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0FEF946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56B2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E9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 veya kilerde saklanan yiyeceklerin duvar veya zeminle temas etmemesi sağlanmış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693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A24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017BA1B" w14:textId="77777777" w:rsidTr="00CB291E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D63C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938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 NUMUNE KABU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E381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CBE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YIR</w:t>
            </w:r>
          </w:p>
        </w:tc>
      </w:tr>
      <w:tr w:rsidR="0060492C" w:rsidRPr="009B6840" w14:paraId="1D2C4599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7F72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F87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ler satın alınırken damgalı olmasına dikkat ediliyor. Kesim Raporları isten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10D7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6E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EEF622C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CFF4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A785" w14:textId="45E940AA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umurta satın alınırken kırık,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tlak ve kirli olmamasına dikkat edil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80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6EC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DD799C8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188F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96A" w14:textId="53D19B79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palı,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balajlı ürünlerin son kullanma tarihi geçmemiş olmasına dikkat ediliyo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CDE7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DAF5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5725D6F2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7104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548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bze ve meyvelerin buruşuk, çürük ve bereli olmamasına dikkat edil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DA73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2D9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106F114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E5DE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5B53" w14:textId="21D34BE6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Çalışan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, yaptıkları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şin niteliği konusunda bilgilendirilmiş ve eğitilmiş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6BA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99B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515F0E18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6B0C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A2F2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ün ambalajları üzerinde TSE vb. kalite ibareleri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F3D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FF83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04030211" w14:textId="77777777" w:rsidTr="00CB291E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8FD3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 ÜRETİM VE SERVİS ALANLA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7B13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778C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YIR</w:t>
            </w:r>
          </w:p>
        </w:tc>
      </w:tr>
      <w:tr w:rsidR="0060492C" w:rsidRPr="009B6840" w14:paraId="7D21D90A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EF3E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BF52" w14:textId="471772D5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emin bakımlı</w:t>
            </w:r>
            <w:r w:rsidR="00CB2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CB291E"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ırıksız. Çatlaksız</w:t>
            </w:r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vb.) ve gözle görülebilir şekild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5D32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1EAF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730D6CF5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10D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F27C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>Zemindeki kirli suların ve yiyecek kırıntılarının kolay tahliyesini sağlayan mazgal/ mazgallar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52D1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F89C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59A21E75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EF9C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1036" w14:textId="699D2FE4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van ve duvarlar bakımlı</w:t>
            </w:r>
            <w:r w:rsidR="00CB2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irintisiz</w:t>
            </w:r>
            <w:proofErr w:type="spellEnd"/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CB2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ıkıntısız vb.) ve gözle görülebilir şekild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A79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C3CB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7B61FC66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54EE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3E9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tfak, depo veya kilerde etkin bir şekilde kemirgen ve haşere kontrolü ve ilaçlaması yapılıyor.(Rapor görülecek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CF9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0776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74FE91C2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E0A5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031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ıcak su tesisatı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770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DE7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7502C874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BC88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8D64" w14:textId="22452C8C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üyük araç ve gereçlerin/fırın,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zgah</w:t>
            </w:r>
            <w:proofErr w:type="gramEnd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zine vb. arka ve alt kısımları temiz ve bakıml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02F5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2B6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C60E6AB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0E65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DCBC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retim alanında sadece el yıkanması için kullanılan lavabolar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D9EF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842A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822F965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1CCA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5629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yaretçiler mutfak hijyen kurallarına uymak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487E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15AA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451D6639" w14:textId="77777777" w:rsidTr="00CB291E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AFB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 YİYECEK HAZIRLAMA ALAN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0702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9791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YIR</w:t>
            </w:r>
          </w:p>
        </w:tc>
      </w:tr>
      <w:tr w:rsidR="0060492C" w:rsidRPr="009B6840" w14:paraId="35B0B9CF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7CAA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513" w14:textId="7190EE45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utfakta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oratuvar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ontrolü yapılan temiz ve sağlıklı su kullanıl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B009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23B5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C113737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18FB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4CC5" w14:textId="19496545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bzelerin hazırlanması için kullanılan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yemit</w:t>
            </w:r>
            <w:proofErr w:type="spellEnd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ğrama aracı var ve bu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çlarda sade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ebzeler hazırlan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F783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1D2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5FF10EB2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1A16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A76A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Çalışma </w:t>
            </w:r>
            <w:proofErr w:type="gramStart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zgahları</w:t>
            </w:r>
            <w:proofErr w:type="gramEnd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akımlı v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D3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ED5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1C71C69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AD70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54F" w14:textId="6B1494B9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lerin hazırlanması için kullanılan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yemit</w:t>
            </w:r>
            <w:proofErr w:type="spellEnd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ğrama aracı var ve bu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çlarda sade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tler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ırlan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2673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FF2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BC5DB1B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54A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C3C1" w14:textId="03E99B94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>Polyemit</w:t>
            </w:r>
            <w:proofErr w:type="spellEnd"/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t ve sebze </w:t>
            </w:r>
            <w:r w:rsidR="00CB291E"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>doğrama</w:t>
            </w:r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açları</w:t>
            </w:r>
            <w:r w:rsidR="00CB2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>ise dezenfekte edil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7B9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E7D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6A912D8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8223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3EC7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 kıyma makinesi her kullanımdan sonra sıcak sabunlu suyla yıkanıp durulanıyor ve dezenfekte edil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056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13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584B851A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BD37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AB2A" w14:textId="3B529E1E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bze ve meyveler talimata uygun dezenfekte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liyor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bze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ıkama evyeleri bakımlı v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4F5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715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B52CCED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1680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2775" w14:textId="13EB025A" w:rsidR="0060492C" w:rsidRPr="009B6840" w:rsidRDefault="00CB291E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oratuvar</w:t>
            </w:r>
            <w:r w:rsidR="0060492C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ontrolü için her yemekten numune alınıyor ve bu numuneler soğutucularda 72 saat muhafaza edil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901E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95D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D501BA1" w14:textId="77777777" w:rsidTr="00CB291E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5D2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 PİŞİRME ALA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C31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1B02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YIR</w:t>
            </w:r>
          </w:p>
        </w:tc>
      </w:tr>
      <w:tr w:rsidR="0060492C" w:rsidRPr="009B6840" w14:paraId="3D338CB7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CBA6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892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ak başlarında çalışır davlumbazlar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7670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08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27845C6F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21DE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363E" w14:textId="03D97C82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llanılan tencerelerin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zemesi, paslanmaz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çelikten yapılmış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E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15F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03133825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D9C8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7DC3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şirme kapları düzgün yapıda v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6CD8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6D7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0EC04257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8DDB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6B3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çerisinde yemek bulunan kapların ağzı kapalı tutulu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949F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55F4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4667837A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CF23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28CA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tfakta kullanılan elbezleri ve tutaç gibi gereçlerde gözle görülebilir şekild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9444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D39A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71DBEFB2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B292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36F3" w14:textId="3D07717E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mek servisi kepçe,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vgir,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şa kullanılarak yapıl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CCB0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4F8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CFB2C02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7C33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5FC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şmiş veya servise hazır yiyeceklere çıplak elle dokunulmuyor. Tek kullanımlık eldiven kullanıl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347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A4E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2A0EBCAF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1A3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4394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rvis edilene kadar sıcak yemeklerin 60 </w:t>
            </w:r>
            <w:proofErr w:type="spellStart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 üzerinde tutulması sağlan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426F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629C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4C04FB75" w14:textId="77777777" w:rsidTr="00CB291E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6064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 BULAŞIKHANE VE ÇÖ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57F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19A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YIR</w:t>
            </w:r>
          </w:p>
        </w:tc>
      </w:tr>
      <w:tr w:rsidR="0060492C" w:rsidRPr="009B6840" w14:paraId="1D5D126D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89D9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3B93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zan ve büyük kapların yıkanması için ayrı bir bölme veya bulaşıkhane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460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3DC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553BE31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A150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390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zan ve büyük kapların yıkandığı havuzun yıkama ve durulama bölmeleri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A505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7993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4138EF70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23B5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2A7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zan ve büyük kaplar sabunlu sıcak suyla yıkandıktan sonra akar su altında durulan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49B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1BD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0FD0694C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62B8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0E2C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iz kazan ve büyük kaplar sağlık kurallarına uygun şekilde muhafaza edil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AC51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5C58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7ED96443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4D78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CBAA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zan ve büyük kapların yıkandığı alanın aydınlatılması yeterli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EEC8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4713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073F1403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5FAA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EA62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 alanın havalandırılması yeterli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B2F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1303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C9A7A33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7A3A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D352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 alanda suların kolay akmasını sağlayan yeterli eğim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B8D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12D0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0FB864D7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8B1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20B1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u alandaki mazgal ve </w:t>
            </w:r>
            <w:proofErr w:type="spellStart"/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ogarlar</w:t>
            </w:r>
            <w:proofErr w:type="spellEnd"/>
            <w:r w:rsidRPr="009B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eterli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D73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D5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5E8B7C58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4D98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09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 alanda sıcak su tesisatı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36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776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26303555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1D74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AAA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öp toplamada paslanmaz metal veya plastikten yapılmış kapaklı çöp bidonları kullanıl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B040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554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554A5B3E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D21A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E937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öp bidonlarının içine çöp poşetleri yerleştiril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E8B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B2FC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79B4E1CE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305E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DA0" w14:textId="398766BF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l çöplerin toplandığı çöp varilleri veya çöp odaları izole edilmiş, sızıntısız,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terli kapasitede ve sağlık koşullarına uygun şekilde düzenlenmiş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FE44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5C61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01D4BC6E" w14:textId="77777777" w:rsidTr="00CB291E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A39C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 TUVALET VE DİĞER ALANL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503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39AF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YIR</w:t>
            </w:r>
          </w:p>
        </w:tc>
      </w:tr>
      <w:tr w:rsidR="0060492C" w:rsidRPr="009B6840" w14:paraId="731A828A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70DF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FB9A" w14:textId="5F3182A1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iyecek üretim ve depolama alanından uzakta tuvalet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tuvaletler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EC3B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707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5FCADAB9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D022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6A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valetler bakımlı ve gözle görülebilir şekild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DBB7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C3CA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2237D91D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C9D8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6C2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valetlerde çalışır bas veya sifon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984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1D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0CD5C9F7" w14:textId="77777777" w:rsidTr="00CB291E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EB20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104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valetlerde lavabolar va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4679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407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4812676E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CEF1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AE98" w14:textId="0B79EACD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valetlerde çalışır el kurutma aleti ve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veya </w:t>
            </w:r>
            <w:proofErr w:type="gramStart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ğıt</w:t>
            </w:r>
            <w:proofErr w:type="gramEnd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vlu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C28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AECB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2BBA390A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BDF5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0F0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valetlerde sabun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8EF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3FE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1A2D6B5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1059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E665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izlik maddeleri gıda maddelerinin yanında değil bulaşma riski y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9625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E109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59291583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BFB0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85EC" w14:textId="0100E5E0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sonel için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tfak, tuvalet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 depolama alanlarından uzak bir yerde temiz ve yeterli kapasitede soyunma yerleri va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768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678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9183D65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3083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>12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D6F9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 birimlere ait temizlik talimatları var asılı ve uygulanmak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EFF0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B01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5A6FFB1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19C4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>13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5862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izlik talimatlarında yer alan temizlik maddeleri talimatlara uygun kullanılmak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7BE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74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02ACAE5F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DBCD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>14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31A5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tfak girişlerinde bone ve galoş uygulaması va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F8B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F0D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433E41A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1774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sz w:val="18"/>
                <w:szCs w:val="18"/>
              </w:rPr>
              <w:t>15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85AC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yaretçiler mutfak hijyen kurallarına uymak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1BB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528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2CC8FDD4" w14:textId="77777777" w:rsidTr="00CB291E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759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 PERSONEL HİJYEN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E52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333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YIR</w:t>
            </w:r>
          </w:p>
        </w:tc>
      </w:tr>
      <w:tr w:rsidR="0060492C" w:rsidRPr="009B6840" w14:paraId="06F89ACA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8BFA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C71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üklenici firma şartnamede belirtilen sayıda personel çalıştır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6D0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360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EB2A0C2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EE9C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8521" w14:textId="786D12DF" w:rsidR="0060492C" w:rsidRPr="009B6840" w:rsidRDefault="00EE3327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ip, nezle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0492C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lerinde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ahatli</w:t>
            </w:r>
            <w:r w:rsidR="0060492C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ra, bere</w:t>
            </w:r>
            <w:r w:rsidR="0060492C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492C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b. durumlarda personel geri hizmete çekiliyor veya çalıştırılm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0E25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5C0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604693D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0412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F53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tfak personeli çiğ yiyecekleri elledikten sonra ellerini el yıkama talimatına göre yık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8580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4AE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FD393EF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849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7B2B" w14:textId="7DBDC7FD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tfak personeli her işin başında, öksürüp-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pşırdıktan ve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gara içtikten ve her tuvalet çıkışından sonra ellerini el yıkama talimatına göre yıkıyor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183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D9A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85E33B1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FC63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1D29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tfak personelinin tırnakları kısa ve tem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468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6A55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3569169" w14:textId="77777777" w:rsidTr="00CB291E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F96D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8231" w14:textId="34C7D992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utfak personeli </w:t>
            </w:r>
            <w:r w:rsidR="00CB291E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iz, ütülü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ya </w:t>
            </w:r>
            <w:proofErr w:type="spellStart"/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sable</w:t>
            </w:r>
            <w:proofErr w:type="spellEnd"/>
            <w:r w:rsidR="00CB29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kullandıktan sonra atılan) kep veya bone, eldiven kullanı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897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5C3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8518FDF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4FA6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595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tfak personelinin iş giysileri açık renkli, temiz ve ütül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841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CCA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599E8F9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35D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96D9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arıda giyilen giysi ve ayakkabılarla mutfağa girilm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E849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101C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2486EE78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A63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150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tfakta sigara içilmiy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2B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AD0F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4A30FB4B" w14:textId="77777777" w:rsidTr="00CB291E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3926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 SERVİS BİRİM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528D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CCB3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YIR</w:t>
            </w:r>
          </w:p>
        </w:tc>
      </w:tr>
      <w:tr w:rsidR="0060492C" w:rsidRPr="009B6840" w14:paraId="19C2D691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4748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999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s personeli hijyen kurallarına uygu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7067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CD47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D1D6507" w14:textId="77777777" w:rsidTr="00CB291E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2DE0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C2D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s bölümü ve ekipmanları temiz, tama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85FC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C506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20D6AA8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7BF6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4B9B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mariler ve içleri temi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5ED6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164D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32171987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6AF9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B84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mek Salonu temiz ve düzen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C97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1F0E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D23DFDF" w14:textId="77777777" w:rsidTr="00CB291E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27C9" w14:textId="77777777" w:rsidR="0060492C" w:rsidRPr="009B6840" w:rsidRDefault="0060492C" w:rsidP="00C0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1864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zluk biberlik gibi servis ekipmanları temi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B462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D755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1ECF306B" w14:textId="77777777" w:rsidTr="00CB291E">
        <w:trPr>
          <w:trHeight w:val="34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E8207" w14:textId="77777777" w:rsidR="00AD404F" w:rsidRPr="009B6840" w:rsidRDefault="00AD404F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492C" w:rsidRPr="009B6840" w14:paraId="3357D86C" w14:textId="77777777" w:rsidTr="00CB291E">
        <w:trPr>
          <w:trHeight w:val="11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81459A" w14:textId="77777777" w:rsidR="0060492C" w:rsidRPr="009B6840" w:rsidRDefault="0060492C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492C" w:rsidRPr="009B6840" w14:paraId="6E06A0FD" w14:textId="77777777" w:rsidTr="00CB291E">
        <w:trPr>
          <w:trHeight w:val="75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678E8" w14:textId="77777777" w:rsidR="00AD404F" w:rsidRPr="009B6840" w:rsidRDefault="00AD404F" w:rsidP="0060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2935AC" w14:textId="77777777" w:rsidR="0060492C" w:rsidRPr="009B6840" w:rsidRDefault="0060492C" w:rsidP="00AD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rol Formunda tespit edilen olumsuzluklar/e</w:t>
            </w:r>
            <w:r w:rsidR="00AD404F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siklikler …………………………</w:t>
            </w:r>
            <w:proofErr w:type="gramStart"/>
            <w:r w:rsidR="00AD404F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.</w:t>
            </w:r>
            <w:proofErr w:type="gramEnd"/>
            <w:r w:rsidR="00AD404F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AD404F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mek</w:t>
            </w:r>
            <w:proofErr w:type="gramEnd"/>
            <w:r w:rsidR="00AD404F"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6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rmasına ve Sağlık Kültür ve Spor Dairesi Başkanlığına iletilmiştir.</w:t>
            </w:r>
          </w:p>
          <w:p w14:paraId="68FCD5B5" w14:textId="77777777" w:rsidR="00AD404F" w:rsidRPr="009B6840" w:rsidRDefault="00AD404F" w:rsidP="00AD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69F72DF" w14:textId="77777777" w:rsidR="00AD404F" w:rsidRPr="009B6840" w:rsidRDefault="00AD404F" w:rsidP="00AD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492C" w:rsidRPr="009B6840" w14:paraId="006D8B4E" w14:textId="77777777" w:rsidTr="00CB291E">
        <w:trPr>
          <w:trHeight w:val="52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EACC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9B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Kontrol Teşkilatı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4257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E038" w14:textId="77777777" w:rsidR="0060492C" w:rsidRPr="009B6840" w:rsidRDefault="0060492C" w:rsidP="0060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58ED71E" w14:textId="77777777" w:rsidR="00306849" w:rsidRPr="009B6840" w:rsidRDefault="00306849" w:rsidP="0060492C">
      <w:pPr>
        <w:tabs>
          <w:tab w:val="left" w:pos="1290"/>
        </w:tabs>
        <w:rPr>
          <w:rFonts w:ascii="Times New Roman" w:hAnsi="Times New Roman" w:cs="Times New Roman"/>
          <w:sz w:val="18"/>
          <w:szCs w:val="18"/>
        </w:rPr>
      </w:pPr>
    </w:p>
    <w:sectPr w:rsidR="00306849" w:rsidRPr="009B6840" w:rsidSect="009B6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5511" w14:textId="77777777" w:rsidR="00E10973" w:rsidRDefault="00E10973" w:rsidP="0060492C">
      <w:pPr>
        <w:spacing w:after="0" w:line="240" w:lineRule="auto"/>
      </w:pPr>
      <w:r>
        <w:separator/>
      </w:r>
    </w:p>
  </w:endnote>
  <w:endnote w:type="continuationSeparator" w:id="0">
    <w:p w14:paraId="208A044C" w14:textId="77777777" w:rsidR="00E10973" w:rsidRDefault="00E10973" w:rsidP="0060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B7A3" w14:textId="77777777" w:rsidR="009B6840" w:rsidRDefault="009B68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2"/>
      <w:gridCol w:w="3127"/>
      <w:gridCol w:w="3079"/>
    </w:tblGrid>
    <w:tr w:rsidR="006D41C5" w:rsidRPr="009B6840" w14:paraId="5817635A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77CC5DB3" w14:textId="77777777" w:rsidR="006D41C5" w:rsidRPr="009B6840" w:rsidRDefault="006D41C5" w:rsidP="006D41C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6339F99" w14:textId="77777777" w:rsidR="006D41C5" w:rsidRPr="009B6840" w:rsidRDefault="006D41C5" w:rsidP="006D41C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57EAF49" w14:textId="77777777" w:rsidR="006D41C5" w:rsidRPr="009B6840" w:rsidRDefault="006D41C5" w:rsidP="006D41C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6D41C5" w:rsidRPr="009B6840" w14:paraId="7DBAD853" w14:textId="77777777" w:rsidTr="00094D5C">
      <w:trPr>
        <w:trHeight w:val="397"/>
      </w:trPr>
      <w:tc>
        <w:tcPr>
          <w:tcW w:w="3448" w:type="dxa"/>
        </w:tcPr>
        <w:p w14:paraId="144B59C0" w14:textId="77777777" w:rsidR="006D41C5" w:rsidRPr="009B6840" w:rsidRDefault="006556C3" w:rsidP="006D41C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sz w:val="16"/>
              <w:szCs w:val="16"/>
            </w:rPr>
            <w:t>Sağlık Kültür ve Spor Daire Başkanlığı</w:t>
          </w:r>
        </w:p>
      </w:tc>
      <w:tc>
        <w:tcPr>
          <w:tcW w:w="3448" w:type="dxa"/>
        </w:tcPr>
        <w:p w14:paraId="29BEDD5D" w14:textId="77777777" w:rsidR="006D41C5" w:rsidRPr="009B6840" w:rsidRDefault="006D41C5" w:rsidP="006D41C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A3EFE9F" w14:textId="77777777" w:rsidR="006D41C5" w:rsidRPr="009B6840" w:rsidRDefault="006D41C5" w:rsidP="006D41C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409DBB2" w14:textId="77777777" w:rsidR="0060492C" w:rsidRPr="009B6840" w:rsidRDefault="0060492C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1109" w14:textId="77777777" w:rsidR="009B6840" w:rsidRDefault="009B68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D8B7" w14:textId="77777777" w:rsidR="00E10973" w:rsidRDefault="00E10973" w:rsidP="0060492C">
      <w:pPr>
        <w:spacing w:after="0" w:line="240" w:lineRule="auto"/>
      </w:pPr>
      <w:r>
        <w:separator/>
      </w:r>
    </w:p>
  </w:footnote>
  <w:footnote w:type="continuationSeparator" w:id="0">
    <w:p w14:paraId="7D3A2BDC" w14:textId="77777777" w:rsidR="00E10973" w:rsidRDefault="00E10973" w:rsidP="0060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6C9E" w14:textId="77777777" w:rsidR="009B6840" w:rsidRDefault="009B68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E703B" w:rsidRPr="00E02E4A" w14:paraId="461CB04E" w14:textId="77777777" w:rsidTr="00114105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E6DD12E" w14:textId="77777777" w:rsidR="003E703B" w:rsidRPr="00E02E4A" w:rsidRDefault="003E703B" w:rsidP="003E703B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</w:rPr>
            <w:drawing>
              <wp:inline distT="0" distB="0" distL="0" distR="0" wp14:anchorId="3A80FFC6" wp14:editId="01E1113F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5FE8F14" w14:textId="77777777" w:rsidR="003E703B" w:rsidRPr="009B6840" w:rsidRDefault="003E703B" w:rsidP="003E703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9B6840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1C3C30A" w14:textId="77777777" w:rsidR="003E703B" w:rsidRPr="009B6840" w:rsidRDefault="003E703B" w:rsidP="003E70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E1E2921" w14:textId="77777777" w:rsidR="003E703B" w:rsidRPr="009B6840" w:rsidRDefault="003E703B" w:rsidP="003E70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072</w:t>
          </w:r>
        </w:p>
      </w:tc>
    </w:tr>
    <w:tr w:rsidR="003E703B" w:rsidRPr="00E02E4A" w14:paraId="611384EC" w14:textId="77777777" w:rsidTr="00114105">
      <w:trPr>
        <w:trHeight w:val="283"/>
        <w:jc w:val="center"/>
      </w:trPr>
      <w:tc>
        <w:tcPr>
          <w:tcW w:w="1276" w:type="dxa"/>
          <w:vMerge/>
          <w:vAlign w:val="center"/>
        </w:tcPr>
        <w:p w14:paraId="55A46797" w14:textId="77777777" w:rsidR="003E703B" w:rsidRPr="00E02E4A" w:rsidRDefault="003E703B" w:rsidP="003E70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F270218" w14:textId="77777777" w:rsidR="003E703B" w:rsidRPr="009B6840" w:rsidRDefault="003E703B" w:rsidP="003E703B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B6840">
            <w:rPr>
              <w:rFonts w:ascii="Times New Roman" w:hAnsi="Times New Roman" w:cs="Times New Roman"/>
              <w:b/>
              <w:sz w:val="20"/>
              <w:szCs w:val="20"/>
            </w:rPr>
            <w:t xml:space="preserve">YEMEKHANE AYLIK DENETLEME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6881E53" w14:textId="77777777" w:rsidR="003E703B" w:rsidRPr="009B6840" w:rsidRDefault="003E703B" w:rsidP="003E70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F001432" w14:textId="77777777" w:rsidR="003E703B" w:rsidRPr="009B6840" w:rsidRDefault="003440A3" w:rsidP="003E703B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3E703B" w:rsidRPr="00E02E4A" w14:paraId="51B99EBF" w14:textId="77777777" w:rsidTr="00114105">
      <w:trPr>
        <w:trHeight w:val="283"/>
        <w:jc w:val="center"/>
      </w:trPr>
      <w:tc>
        <w:tcPr>
          <w:tcW w:w="1276" w:type="dxa"/>
          <w:vMerge/>
        </w:tcPr>
        <w:p w14:paraId="44DF4BDE" w14:textId="77777777" w:rsidR="003E703B" w:rsidRPr="00E02E4A" w:rsidRDefault="003E703B" w:rsidP="003E70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56E6056" w14:textId="77777777" w:rsidR="003E703B" w:rsidRPr="00500D26" w:rsidRDefault="003E703B" w:rsidP="003E703B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672912B" w14:textId="77777777" w:rsidR="003E703B" w:rsidRPr="009B6840" w:rsidRDefault="003E703B" w:rsidP="003E70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437F4DD" w14:textId="77777777" w:rsidR="003E703B" w:rsidRPr="009B6840" w:rsidRDefault="001A1936" w:rsidP="003E70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9B6840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3E703B" w:rsidRPr="00E02E4A" w14:paraId="7894245A" w14:textId="77777777" w:rsidTr="00114105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90BE4C5" w14:textId="77777777" w:rsidR="003E703B" w:rsidRPr="00E02E4A" w:rsidRDefault="003E703B" w:rsidP="003E70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8543C2C" w14:textId="77777777" w:rsidR="003E703B" w:rsidRPr="00E02E4A" w:rsidRDefault="003E703B" w:rsidP="003E703B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2953F53" w14:textId="77777777" w:rsidR="003E703B" w:rsidRPr="009B6840" w:rsidRDefault="003E703B" w:rsidP="003E703B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2AB16BE" w14:textId="77777777" w:rsidR="003E703B" w:rsidRPr="009B6840" w:rsidRDefault="003E703B" w:rsidP="003E703B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9B684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9B684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9B684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B684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9B684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9B684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9B684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9B684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9B684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B684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5</w:t>
          </w:r>
          <w:r w:rsidRPr="009B684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6438CC7" w14:textId="77777777" w:rsidR="0060492C" w:rsidRPr="00BB2FC9" w:rsidRDefault="0060492C" w:rsidP="00BB2FC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038B" w14:textId="77777777" w:rsidR="009B6840" w:rsidRDefault="009B68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92C"/>
    <w:rsid w:val="00011C99"/>
    <w:rsid w:val="000A74F2"/>
    <w:rsid w:val="000D6E24"/>
    <w:rsid w:val="001A1936"/>
    <w:rsid w:val="002E368C"/>
    <w:rsid w:val="00306849"/>
    <w:rsid w:val="003440A3"/>
    <w:rsid w:val="003B13BA"/>
    <w:rsid w:val="003D3827"/>
    <w:rsid w:val="003E703B"/>
    <w:rsid w:val="00425042"/>
    <w:rsid w:val="004670EB"/>
    <w:rsid w:val="0059225C"/>
    <w:rsid w:val="0060492C"/>
    <w:rsid w:val="00620F4F"/>
    <w:rsid w:val="00652CBF"/>
    <w:rsid w:val="006556C3"/>
    <w:rsid w:val="006D41C5"/>
    <w:rsid w:val="00721DEB"/>
    <w:rsid w:val="00797B09"/>
    <w:rsid w:val="007A4B35"/>
    <w:rsid w:val="008470CC"/>
    <w:rsid w:val="00873BBF"/>
    <w:rsid w:val="00882F72"/>
    <w:rsid w:val="009322FD"/>
    <w:rsid w:val="00947721"/>
    <w:rsid w:val="009B6840"/>
    <w:rsid w:val="00A7496F"/>
    <w:rsid w:val="00AA264D"/>
    <w:rsid w:val="00AD404F"/>
    <w:rsid w:val="00B672D3"/>
    <w:rsid w:val="00B811E9"/>
    <w:rsid w:val="00BB2FC9"/>
    <w:rsid w:val="00BE2B1A"/>
    <w:rsid w:val="00C03DB9"/>
    <w:rsid w:val="00C963E0"/>
    <w:rsid w:val="00CB291E"/>
    <w:rsid w:val="00D018A2"/>
    <w:rsid w:val="00D1055A"/>
    <w:rsid w:val="00D502C1"/>
    <w:rsid w:val="00D8381F"/>
    <w:rsid w:val="00DD13A1"/>
    <w:rsid w:val="00DD2655"/>
    <w:rsid w:val="00E10973"/>
    <w:rsid w:val="00E34053"/>
    <w:rsid w:val="00E70198"/>
    <w:rsid w:val="00E734B1"/>
    <w:rsid w:val="00EB19A4"/>
    <w:rsid w:val="00EE3327"/>
    <w:rsid w:val="00EE7116"/>
    <w:rsid w:val="00FD17CC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153AC"/>
  <w15:docId w15:val="{AA6E1B18-AC16-4C71-8C96-1E02C52A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92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492C"/>
  </w:style>
  <w:style w:type="paragraph" w:styleId="AltBilgi">
    <w:name w:val="footer"/>
    <w:basedOn w:val="Normal"/>
    <w:link w:val="AltBilgiChar"/>
    <w:uiPriority w:val="99"/>
    <w:unhideWhenUsed/>
    <w:rsid w:val="0060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492C"/>
  </w:style>
  <w:style w:type="paragraph" w:styleId="BalonMetni">
    <w:name w:val="Balloon Text"/>
    <w:basedOn w:val="Normal"/>
    <w:link w:val="BalonMetniChar"/>
    <w:uiPriority w:val="99"/>
    <w:semiHidden/>
    <w:unhideWhenUsed/>
    <w:rsid w:val="0060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92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E70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863B-6F14-4BEC-9179-2CBD112B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4</Words>
  <Characters>5925</Characters>
  <Application>Microsoft Office Word</Application>
  <DocSecurity>0</DocSecurity>
  <Lines>423</Lines>
  <Paragraphs>2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Oğuzhan  Danış</cp:lastModifiedBy>
  <cp:revision>3</cp:revision>
  <dcterms:created xsi:type="dcterms:W3CDTF">2026-03-10T06:22:00Z</dcterms:created>
  <dcterms:modified xsi:type="dcterms:W3CDTF">2026-03-25T20:47:00Z</dcterms:modified>
</cp:coreProperties>
</file>